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àng tháng đối với người trực tiếp tham gia hoạt động ở thôn, tổ dân phố; kiêm nhiệm chức danh người hoạt động không chuyên trách ở cấp xã, thôn, tổ dân phố và người trực tiếp tham gia hoạt động ở thôn, tổ dân ph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0/2023/NQ-HĐND</w:t>
      </w:r>
    </w:p>
    <w:p>
      <w:r>
        <w:t>Vĩnh Phúc, ngày 15 tháng 12 năm 2023</w:t>
      </w:r>
    </w:p>
    <w:p>
      <w:r>
        <w:t>NGHỊ QUYẾT</w:t>
      </w:r>
    </w:p>
    <w:p>
      <w:r>
        <w:t>QUY ĐỊNH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ÀNG THÁNG ĐỐI VỚI NGƯỜI TRỰC TIẾP THAM GIA HOẠT ĐỘNG Ở THÔN, TỔ DÂN PHỐ; VIỆC KIÊM NHIỆM CHỨC DANH NGƯỜI HOẠT ĐỘNG KHÔNG CHUYÊN TRÁCH Ở CẤP XÃ, Ở THÔN, TỔ DÂN PHỐ VÀ NGƯỜI TRỰC TIẾP THAM GIA HOẠT ĐỘNG Ở THÔN, TỔ DÂN PHỐ TRÊN ĐỊA BÀN TỈNH VĨNH PHÚC</w:t>
      </w:r>
    </w:p>
    <w:p>
      <w:r>
        <w:t>HỘI ĐỒNG NHÂN DÂN TỈNH VĨNH PHÚC</w:t>
      </w:r>
    </w:p>
    <w:p>
      <w:r>
        <w:t>KHOÁ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3 Điều 34 Nghị định số 33/2023/NĐ-CP ngày 10 tháng 6 năm 2023 của Chính phủ quy định về cán bộ, công chức cấp xã và người hoạt động không chuyên trách ở cấp xã, ở thôn, tổ dân phố;</w:t>
      </w:r>
    </w:p>
    <w:p>
      <w:r>
        <w:t>Xét Tờ trình số 399/TTr-UBND ngày 22 tháng 11 năm 2023 của Ủy ban nhân dân tỉnh về việc ban hành Nghị quyết Quy định về chức danh người hoạt động không chuyên trách ở cấp xã; việc kiêm nhiệm chức danh, mức phụ cấp của từng chức danh người hoạt động không chuyên trách ở cấp xã, ở thôn, tổ dân phố; việc kiêm nhiệm, mức hỗ trợ hàng tháng, mức phụ cấp kiêm nhiệm đối với người trực tiếp tham gia hoạt động ở thôn, tổ dân phố; mức khoán kinh phí hoạt động của tổ chức chính trị - xã hội ở cấp xã trên địa bàn tỉnh Vĩnh Phúc; Báo cáo số 412/BC-UBND ngày 06 tháng 12 năm 2023 của Ủy ban nhân dân tỉnh giải trình, tiếp thu ý kiến thẩm tra của Ban Pháp chế Hội đồng nhân dân tỉnh; báo cáo thẩm tra của Ban Pháp chế Hội đồng nhân dân tỉnh; ý kiến thảo luận của đại biểu Hội đồng nhân dân tỉnh tại kỳ họp.</w:t>
      </w:r>
    </w:p>
    <w:p>
      <w:r>
        <w:t>QUYẾT NGHỊ:</w:t>
      </w:r>
    </w:p>
    <w:p>
      <w:r>
        <w:t>Điều 1. Quy định chức danh, mức phụ cấp của từng chức danh người hoạt động không chuyên trách ở cấp xã; mức khoán kinh phí hoạt động của tổ chức chính trị - xã hội ở cấp xã; mức phụ cấp của từng chức danh người hoạt động không chuyên trách và mức hỗ trợ hàng tháng đối với người trực tiếp tham gia các hoạt động ở thôn, tổ dân phố; việc kiêm nhiệm chức danh người hoạt động không chuyên trách ở cấp xã, ở thôn, tổ dân phố và người trực tiếp tham gia hoạt động ở thôn, tổ dân phố</w:t>
      </w:r>
    </w:p>
    <w:p>
      <w:r>
        <w:t>1. Chức danh và mức phụ cấp của từng chức danh người hoạt động không chuyên trách ở cấp xã; mức khoán kinh phí hoạt động của tổ chức chính trị - xã hội ở cấp xã trên địa bàn tỉnh Vĩnh Phúc</w:t>
      </w:r>
    </w:p>
    <w:p>
      <w:r>
        <w:t>a) Chức danh và mức phụ cấp của từng chức danh người hoạt động không chuyên trách ở cấp xã như sau:</w:t>
      </w:r>
    </w:p>
    <w:p>
      <w:r>
        <w:t>TT</w:t>
      </w:r>
    </w:p>
    <w:p>
      <w:r>
        <w:t>Chức danh người hoạt động không chuyên trách ở cấp xã</w:t>
      </w:r>
    </w:p>
    <w:p>
      <w:r>
        <w:t>Mức phụ cấp hàng tháng   (Mức lương cơ sở/chức   danh/tháng)</w:t>
      </w:r>
    </w:p>
    <w:p>
      <w:r>
        <w:t>Loại I</w:t>
      </w:r>
    </w:p>
    <w:p>
      <w:r>
        <w:t>Loại II</w:t>
      </w:r>
    </w:p>
    <w:p>
      <w:r>
        <w:t>Loại   III</w:t>
      </w:r>
    </w:p>
    <w:p>
      <w:r>
        <w:t>1</w:t>
      </w:r>
    </w:p>
    <w:p>
      <w:r>
        <w:t>Phụ trách công tác tổ chức Đảng</w:t>
      </w:r>
    </w:p>
    <w:p>
      <w:r>
        <w:t>0,7</w:t>
      </w:r>
    </w:p>
    <w:p>
      <w:r>
        <w:t>0,6</w:t>
      </w:r>
    </w:p>
    <w:p>
      <w:r>
        <w:t>0,5</w:t>
      </w:r>
    </w:p>
    <w:p>
      <w:r>
        <w:t>2</w:t>
      </w:r>
    </w:p>
    <w:p>
      <w:r>
        <w:t>Phụ trách công tác Kiểm tra Đảng</w:t>
      </w:r>
    </w:p>
    <w:p>
      <w:r>
        <w:t>0,7</w:t>
      </w:r>
    </w:p>
    <w:p>
      <w:r>
        <w:t>0,6</w:t>
      </w:r>
    </w:p>
    <w:p>
      <w:r>
        <w:t>0,5</w:t>
      </w:r>
    </w:p>
    <w:p>
      <w:r>
        <w:t>3</w:t>
      </w:r>
    </w:p>
    <w:p>
      <w:r>
        <w:t>Phụ trách công tác Tuyên giáo</w:t>
      </w:r>
    </w:p>
    <w:p>
      <w:r>
        <w:t>0,7</w:t>
      </w:r>
    </w:p>
    <w:p>
      <w:r>
        <w:t>0,6</w:t>
      </w:r>
    </w:p>
    <w:p>
      <w:r>
        <w:t>0,5</w:t>
      </w:r>
    </w:p>
    <w:p>
      <w:r>
        <w:t>4</w:t>
      </w:r>
    </w:p>
    <w:p>
      <w:r>
        <w:t>Phụ trách công tác Dân vận</w:t>
      </w:r>
    </w:p>
    <w:p>
      <w:r>
        <w:t>0,7</w:t>
      </w:r>
    </w:p>
    <w:p>
      <w:r>
        <w:t>0,6</w:t>
      </w:r>
    </w:p>
    <w:p>
      <w:r>
        <w:t>0,5</w:t>
      </w:r>
    </w:p>
    <w:p>
      <w:r>
        <w:t>5</w:t>
      </w:r>
    </w:p>
    <w:p>
      <w:r>
        <w:t>Phụ trách Văn phòng Đảng ủy</w:t>
      </w:r>
    </w:p>
    <w:p>
      <w:r>
        <w:t>1,6</w:t>
      </w:r>
    </w:p>
    <w:p>
      <w:r>
        <w:t>1,5</w:t>
      </w:r>
    </w:p>
    <w:p>
      <w:r>
        <w:t>1,3</w:t>
      </w:r>
    </w:p>
    <w:p>
      <w:r>
        <w:t>6</w:t>
      </w:r>
    </w:p>
    <w:p>
      <w:r>
        <w:t>Chủ tịch Hội người cao tuổi</w:t>
      </w:r>
    </w:p>
    <w:p>
      <w:r>
        <w:t>1,4</w:t>
      </w:r>
    </w:p>
    <w:p>
      <w:r>
        <w:t>1,2</w:t>
      </w:r>
    </w:p>
    <w:p>
      <w:r>
        <w:t>1</w:t>
      </w:r>
    </w:p>
    <w:p>
      <w:r>
        <w:t>7</w:t>
      </w:r>
    </w:p>
    <w:p>
      <w:r>
        <w:t>Chủ tịch Hội chữ thập đỏ</w:t>
      </w:r>
    </w:p>
    <w:p>
      <w:r>
        <w:t>1,4</w:t>
      </w:r>
    </w:p>
    <w:p>
      <w:r>
        <w:t>1,2</w:t>
      </w:r>
    </w:p>
    <w:p>
      <w:r>
        <w:t>1</w:t>
      </w:r>
    </w:p>
    <w:p>
      <w:r>
        <w:t>8</w:t>
      </w:r>
    </w:p>
    <w:p>
      <w:r>
        <w:t>Phó Chủ tịch Ủy ban Mặt trận Tổ quốc Việt Nam</w:t>
      </w:r>
    </w:p>
    <w:p>
      <w:r>
        <w:t>1,7</w:t>
      </w:r>
    </w:p>
    <w:p>
      <w:r>
        <w:t>1,5</w:t>
      </w:r>
    </w:p>
    <w:p>
      <w:r>
        <w:t>1,4</w:t>
      </w:r>
    </w:p>
    <w:p>
      <w:r>
        <w:t>9</w:t>
      </w:r>
    </w:p>
    <w:p>
      <w:r>
        <w:t>Phó Bí thư Đoàn Thanh niên Cộng sản Hồ Chí Minh</w:t>
      </w:r>
    </w:p>
    <w:p>
      <w:r>
        <w:t>1,4</w:t>
      </w:r>
    </w:p>
    <w:p>
      <w:r>
        <w:t>1,2</w:t>
      </w:r>
    </w:p>
    <w:p>
      <w:r>
        <w:t>1</w:t>
      </w:r>
    </w:p>
    <w:p>
      <w:r>
        <w:t>10</w:t>
      </w:r>
    </w:p>
    <w:p>
      <w:r>
        <w:t>Phó Chủ tịch Hội Liên hiệp Phụ nữ</w:t>
      </w:r>
    </w:p>
    <w:p>
      <w:r>
        <w:t>1,4</w:t>
      </w:r>
    </w:p>
    <w:p>
      <w:r>
        <w:t>1,2</w:t>
      </w:r>
    </w:p>
    <w:p>
      <w:r>
        <w:t>1</w:t>
      </w:r>
    </w:p>
    <w:p>
      <w:r>
        <w:t>11</w:t>
      </w:r>
    </w:p>
    <w:p>
      <w:r>
        <w:t>Phó Chủ tịch Hội Nông dân</w:t>
      </w:r>
    </w:p>
    <w:p>
      <w:r>
        <w:t>1,4</w:t>
      </w:r>
    </w:p>
    <w:p>
      <w:r>
        <w:t>1,2</w:t>
      </w:r>
    </w:p>
    <w:p>
      <w:r>
        <w:t>1</w:t>
      </w:r>
    </w:p>
    <w:p>
      <w:r>
        <w:t>12</w:t>
      </w:r>
    </w:p>
    <w:p>
      <w:r>
        <w:t>Phó Chủ tịch Hội Cựu chiến binh</w:t>
      </w:r>
    </w:p>
    <w:p>
      <w:r>
        <w:t>1,4</w:t>
      </w:r>
    </w:p>
    <w:p>
      <w:r>
        <w:t>1,2</w:t>
      </w:r>
    </w:p>
    <w:p>
      <w:r>
        <w:t>1</w:t>
      </w:r>
    </w:p>
    <w:p>
      <w:r>
        <w:t>13</w:t>
      </w:r>
    </w:p>
    <w:p>
      <w:r>
        <w:t>Phó Chủ tịch Hội người cao tuổi</w:t>
      </w:r>
    </w:p>
    <w:p>
      <w:r>
        <w:t>1,1</w:t>
      </w:r>
    </w:p>
    <w:p>
      <w:r>
        <w:t>0,9</w:t>
      </w:r>
    </w:p>
    <w:p>
      <w:r>
        <w:t>0,8</w:t>
      </w:r>
    </w:p>
    <w:p>
      <w:r>
        <w:t>14</w:t>
      </w:r>
    </w:p>
    <w:p>
      <w:r>
        <w:t>Phó Chủ tịch Hội chữ thập đỏ</w:t>
      </w:r>
    </w:p>
    <w:p>
      <w:r>
        <w:t>1,1</w:t>
      </w:r>
    </w:p>
    <w:p>
      <w:r>
        <w:t>0,9</w:t>
      </w:r>
    </w:p>
    <w:p>
      <w:r>
        <w:t>0,8</w:t>
      </w:r>
    </w:p>
    <w:p>
      <w:r>
        <w:t>15</w:t>
      </w:r>
    </w:p>
    <w:p>
      <w:r>
        <w:t>Phó Chỉ huy trưởng Ban chỉ huy Quân sự cấp xã</w:t>
      </w:r>
    </w:p>
    <w:p>
      <w:r>
        <w:t>1,6</w:t>
      </w:r>
    </w:p>
    <w:p>
      <w:r>
        <w:t>1,4</w:t>
      </w:r>
    </w:p>
    <w:p>
      <w:r>
        <w:t>1,1</w:t>
      </w:r>
    </w:p>
    <w:p>
      <w:r>
        <w:t>16</w:t>
      </w:r>
    </w:p>
    <w:p>
      <w:r>
        <w:t>Quản lý nhà văn hóa - Đài truyền thanh</w:t>
      </w:r>
    </w:p>
    <w:p>
      <w:r>
        <w:t>1,4</w:t>
      </w:r>
    </w:p>
    <w:p>
      <w:r>
        <w:t>1,2</w:t>
      </w:r>
    </w:p>
    <w:p>
      <w:r>
        <w:t>0,9</w:t>
      </w:r>
    </w:p>
    <w:p>
      <w:r>
        <w:t>17</w:t>
      </w:r>
    </w:p>
    <w:p>
      <w:r>
        <w:t>Nhân viên Thú y</w:t>
      </w:r>
    </w:p>
    <w:p>
      <w:r>
        <w:t>1,3</w:t>
      </w:r>
    </w:p>
    <w:p>
      <w:r>
        <w:t>1</w:t>
      </w:r>
    </w:p>
    <w:p>
      <w:r>
        <w:t>0,7</w:t>
      </w:r>
    </w:p>
    <w:p>
      <w:r>
        <w:t>b) Trường hợp người hoạt động không chuyên trách ở cấp xã có trình độ chuyên môn, nghiệp vụ trung cấp, cao đẳng, đại học thì được hưởng mức phụ cấp hàng tháng bằng với mức lương bậc 1 của công chức cấp xã có cùng trình độ đào tạo (không áp dụng đối với những người hoạt động không chuyên trách ở cấp xã đang hưởng lương hưu).</w:t>
      </w:r>
    </w:p>
    <w:p>
      <w:r>
        <w:t>c) Mức khoán kinh phí hoạt động của tổ chức chính trị - xã hội ở cấp xã: Đơn vị hành chính cấp xã loại I: 4,5 lần mức lương cơ sở/tháng/04 tổ chức; đơn vị hành chính cấp xã loại II: 4,3 lần mức lương cơ sở/tháng/04 tổ chức; đơn vị hành chính cấp xã loại III: 4,1 lần mức lương cơ sở/tháng/04 tổ chức.</w:t>
      </w:r>
    </w:p>
    <w:p>
      <w:r>
        <w:t>2. Mức phụ cấp của từng chức danh người hoạt động không chuyên trách ở thôn, tổ dân phố</w:t>
      </w:r>
    </w:p>
    <w:p>
      <w:r>
        <w:t>a) Mức phụ cấp hàng tháng của từng chức danh người hoạt động không chuyên trách ở thôn, tổ dân phố:</w:t>
      </w:r>
    </w:p>
    <w:p>
      <w:r>
        <w:t>TT</w:t>
      </w:r>
    </w:p>
    <w:p>
      <w:r>
        <w:t>Chức danh</w:t>
      </w:r>
    </w:p>
    <w:p>
      <w:r>
        <w:t>Mức hỗ trợ</w:t>
      </w:r>
    </w:p>
    <w:p>
      <w:r>
        <w:t>(Mức lương cơ sở/chức danh/tháng)</w:t>
      </w:r>
    </w:p>
    <w:p>
      <w:r>
        <w:t>Thôn có từ 350 hộ trở lên; tổ dân phố có từ 500 hộ trở lên; thôn, tổ dân phố thuộc đơn vị hành chính cấp xã trọng điểm, phức tạp về an ninh, trật tự theo quyết định của cơ quan có thẩm quyền</w:t>
      </w:r>
    </w:p>
    <w:p>
      <w:r>
        <w:t>Thôn, tổ dân phố còn lại</w:t>
      </w:r>
    </w:p>
    <w:p>
      <w:r>
        <w:t>1</w:t>
      </w:r>
    </w:p>
    <w:p>
      <w:r>
        <w:t>Bí thư Chi bộ</w:t>
      </w:r>
    </w:p>
    <w:p>
      <w:r>
        <w:t>2,4</w:t>
      </w:r>
    </w:p>
    <w:p>
      <w:r>
        <w:t>1,8</w:t>
      </w:r>
    </w:p>
    <w:p>
      <w:r>
        <w:t>2</w:t>
      </w:r>
    </w:p>
    <w:p>
      <w:r>
        <w:t>Trưởng thôn hoặc Tổ trưởng tổ dân phố</w:t>
      </w:r>
    </w:p>
    <w:p>
      <w:r>
        <w:t>2,4</w:t>
      </w:r>
    </w:p>
    <w:p>
      <w:r>
        <w:t>1,8</w:t>
      </w:r>
    </w:p>
    <w:p>
      <w:r>
        <w:t>3</w:t>
      </w:r>
    </w:p>
    <w:p>
      <w:r>
        <w:t>Trưởng Ban Công tác Mặt trận</w:t>
      </w:r>
    </w:p>
    <w:p>
      <w:r>
        <w:t>1,2</w:t>
      </w:r>
    </w:p>
    <w:p>
      <w:r>
        <w:t>0,9</w:t>
      </w:r>
    </w:p>
    <w:p>
      <w:r>
        <w:t>b) Trường hợp người hoạt động không chuyên trách ở thôn, tổ dân phố có trình độ chuyên môn, nghiệp vụ trung cấp, cao đẳng, đại học thì được hưởng mức phụ cấp hàng tháng bằng với mức lương bậc 1 của công chức cấp xã có cùng trình độ đào tạo (không áp dụng đối với những người hoạt động không chuyên trách ở thôn, tổ dân phố đang hưởng lương hưu).</w:t>
      </w:r>
    </w:p>
    <w:p>
      <w:r>
        <w:t>3. Mức hỗ trợ hàng tháng đối với người trực tiếp tham gia hoạt động ở thôn, tổ dân phố</w:t>
      </w:r>
    </w:p>
    <w:p>
      <w:r>
        <w:t>a) Hỗ trợ Công an viên bằng 0,9 mức lương cơ sở/người/tháng; Phó Bí thư Chi bộ, Phó trưởng thôn hoặc Tổ phó tổ dân phố bằng 0,6 mức lương cơ sở/người/tháng; Quản lý nhà văn hóa, người phụ trách các tổ chức: Người cao tuổi, Cựu chiến binh, Phụ nữ, Nông dân, Đoàn thanh niên, Chữ thập đỏ mỗi người được hỗ trợ bằng 0,3 mức lương cơ sở/người/tháng.</w:t>
      </w:r>
    </w:p>
    <w:p>
      <w:r>
        <w:t>b) Căn cứ tình hình thực tiễn, mỗi thôn, tổ dân phố bố trí kiêm nhiệm để đảm bảo không quá 04 người đối với thôn, tổ dân phố loại I; không quá 03 người đối với thôn, tổ dân phố loại II, loại III.</w:t>
      </w:r>
    </w:p>
    <w:p>
      <w:r>
        <w:t>4. Việc kiêm nhiệm và mức hưởng phụ cấp kiêm nhiệm</w:t>
      </w:r>
    </w:p>
    <w:p>
      <w:r>
        <w:t>a) Cán bộ, công chức cấp xã kiêm nhiệm không quá 01 chức danh người hoạt động không chuyên trách ở cấp xã, ở thôn, tổ dân phố.</w:t>
      </w:r>
    </w:p>
    <w:p>
      <w:r>
        <w:t>b) Người hoạt động không chuyên trách ở cấp xã kiêm nhiệm không quá 02 chức danh người hoạt động không chuyên trách khác ở cấp xã, ở thôn, tổ dân phố.</w:t>
      </w:r>
    </w:p>
    <w:p>
      <w:r>
        <w:t>c) Người hoạt động không chuyên trách ở thôn, tổ dân phố kiêm nhiệm không quá 01 chức danh người hoạt động không trách ở thôn, tổ dân phố và 01 người trực tiếp tham gia hoạt động ở thôn, tổ dân phố. Trường hợp người hoạt động không trách ở thôn, tổ dân phố không kiêm nhiệm người hoạt động không chuyên trách khác thì được kiêm nhiệm không quá 02 người trực tiếp tham gia hoạt động ở thôn, tổ dân phố.</w:t>
      </w:r>
    </w:p>
    <w:p>
      <w:r>
        <w:t>d) Người hoạt động không chuyên trách ở thôn, tổ dân phố và người trực tiếp tham gia các hoạt động ở thôn, tổ dân phố kiêm nhiệm người trực tiếp tham gia các hoạt động ở thôn, tổ dân phố được hưởng 100% mức hỗ trợ của người trực tiếp tham gia các hoạt động ở thôn, tổ dân phố.</w:t>
      </w:r>
    </w:p>
    <w:p>
      <w:r>
        <w:t>5. Kinh phí thực hiện: Thực hiện theo quy định tại khoản 3 Điều 34 Nghị định số 33/2023/NĐ-CP ngày 10 tháng 6 năm 2023 của Chính phủ quy định về cán bộ, công chức cấp xã và người hoạt động không chuyên trách ở cấp xã, ở thôn, tổ dân phố.</w:t>
      </w:r>
    </w:p>
    <w:p>
      <w:r>
        <w:t>Điều 2. Tổ chức thực hiện</w:t>
      </w:r>
    </w:p>
    <w:p>
      <w:r>
        <w:t>1. Nghị quyết này thay thế Nghị quyết số 22/2017/NQ-HĐND ngày 17 tháng 7 năm 2017 của Hội đồng nhân dân tỉnh quy định số lượng, chức danh, mức phụ cấp và một số chính sách đối với người hoạt động không chuyên trách; mức khoán kinh phí hoạt động của các tổ chức chính trị - xã hội ở cấp xã, ở thôn, tổ dân phố và Nghị quyết số 119/2013/NQ-HĐND ngày 20 tháng 12 năm 2013 của Hội đồng nhân dân tỉnh về việc thực hiện một số chế độ, chính sách đối với nhân viên thú y xã, phường, thị trấn.</w:t>
      </w:r>
    </w:p>
    <w:p>
      <w:r>
        <w:t>2.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3, thông qua ngày 15 tháng 12 năm 2023 và có hiệu lực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